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1D1A51" w:rsidRDefault="001D1A51" w:rsidP="00362A1A">
      <w:pPr>
        <w:pStyle w:val="a5"/>
        <w:spacing w:before="0"/>
        <w:ind w:firstLine="0"/>
      </w:pP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тика»</w:t>
      </w: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ециальность 1-40 04 01 «Информатика и технологии программирования»</w:t>
      </w:r>
    </w:p>
    <w:p w:rsidR="00362A1A" w:rsidRDefault="00362A1A" w:rsidP="00362A1A">
      <w:pPr>
        <w:spacing w:after="2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362A1A" w:rsidRPr="00362A1A" w:rsidRDefault="00362A1A" w:rsidP="00362A1A">
      <w:pPr>
        <w:spacing w:after="2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ПОЯСНИТЕЛЬНАЯ ЗАПИСКА</w:t>
      </w: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</w:t>
      </w: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перационные системы»</w:t>
      </w: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Default="001D1A51" w:rsidP="00AE3107">
      <w:pPr>
        <w:spacing w:after="20" w:line="240" w:lineRule="auto"/>
        <w:ind w:left="454" w:right="-142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>
        <w:rPr>
          <w:rFonts w:ascii="Times New Roman" w:hAnsi="Times New Roman"/>
          <w:b/>
          <w:caps/>
          <w:sz w:val="28"/>
          <w:szCs w:val="28"/>
        </w:rPr>
        <w:t>«Распределенное компонентное приложение подготовки данных для обработки и отображения поверхности»</w:t>
      </w: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Default="001D1A51" w:rsidP="00267587">
      <w:pPr>
        <w:spacing w:after="2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 студент гр. ИП-31</w:t>
      </w:r>
    </w:p>
    <w:p w:rsidR="001D1A51" w:rsidRPr="00B752F0" w:rsidRDefault="00267587" w:rsidP="00267587">
      <w:pPr>
        <w:spacing w:after="2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 Гапонов</w:t>
      </w:r>
    </w:p>
    <w:p w:rsidR="00267587" w:rsidRDefault="00267587" w:rsidP="00267587">
      <w:pPr>
        <w:spacing w:after="20" w:line="240" w:lineRule="auto"/>
        <w:ind w:left="5387" w:right="-1" w:firstLine="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преподаватель</w:t>
      </w:r>
    </w:p>
    <w:p w:rsidR="001D1A51" w:rsidRDefault="001D1A51" w:rsidP="00267587">
      <w:pPr>
        <w:spacing w:after="20" w:line="240" w:lineRule="auto"/>
        <w:ind w:left="6804" w:firstLine="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/>
          <w:sz w:val="28"/>
          <w:szCs w:val="28"/>
        </w:rPr>
        <w:t>Самовендюк</w:t>
      </w:r>
      <w:proofErr w:type="spellEnd"/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Default="001D1A51" w:rsidP="00362A1A">
      <w:pPr>
        <w:spacing w:after="2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рк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_____________________</w:t>
      </w:r>
    </w:p>
    <w:p w:rsidR="001D1A51" w:rsidRDefault="001D1A51" w:rsidP="00362A1A">
      <w:pPr>
        <w:spacing w:after="2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допуска к защите: </w:t>
      </w:r>
      <w:r>
        <w:rPr>
          <w:rFonts w:ascii="Times New Roman" w:hAnsi="Times New Roman"/>
          <w:sz w:val="28"/>
          <w:szCs w:val="28"/>
        </w:rPr>
        <w:softHyphen/>
        <w:t>_____________________</w:t>
      </w:r>
    </w:p>
    <w:p w:rsidR="001D1A51" w:rsidRDefault="001D1A51" w:rsidP="00362A1A">
      <w:pPr>
        <w:spacing w:after="2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защиты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_____________________</w:t>
      </w: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Default="001D1A51" w:rsidP="00362A1A">
      <w:pPr>
        <w:spacing w:after="2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абот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51" w:rsidRPr="00151A2D" w:rsidRDefault="001D1A51" w:rsidP="00362A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дписи членов комиссии</w:t>
      </w:r>
    </w:p>
    <w:p w:rsidR="001D1A51" w:rsidRPr="00151A2D" w:rsidRDefault="001D1A51" w:rsidP="00362A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 защите курсовой работы: ______________________________</w:t>
      </w:r>
    </w:p>
    <w:p w:rsidR="001D1A51" w:rsidRDefault="001D1A51" w:rsidP="00362A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62A1A" w:rsidRDefault="00362A1A" w:rsidP="00362A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62A1A" w:rsidRPr="00151A2D" w:rsidRDefault="00362A1A" w:rsidP="00362A1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D1A51" w:rsidRPr="00151A2D" w:rsidRDefault="001D1A51" w:rsidP="00362A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855" w:rsidRPr="00F24855" w:rsidRDefault="00F24855" w:rsidP="002B5648">
      <w:pPr>
        <w:pStyle w:val="a8"/>
        <w:spacing w:line="288" w:lineRule="auto"/>
        <w:ind w:left="0"/>
      </w:pPr>
    </w:p>
    <w:sectPr w:rsidR="00F24855" w:rsidRPr="00F24855" w:rsidSect="002B5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3B" w:rsidRDefault="00DE593B">
      <w:pPr>
        <w:spacing w:after="0" w:line="240" w:lineRule="auto"/>
      </w:pPr>
      <w:r>
        <w:separator/>
      </w:r>
    </w:p>
  </w:endnote>
  <w:endnote w:type="continuationSeparator" w:id="0">
    <w:p w:rsidR="00DE593B" w:rsidRDefault="00DE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48" w:rsidRDefault="002B56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87" w:rsidRDefault="00267587" w:rsidP="001B1115">
    <w:pPr>
      <w:pStyle w:val="a6"/>
      <w:tabs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-67310</wp:posOffset>
              </wp:positionH>
              <wp:positionV relativeFrom="bottomMargin">
                <wp:posOffset>187325</wp:posOffset>
              </wp:positionV>
              <wp:extent cx="447675" cy="320040"/>
              <wp:effectExtent l="0" t="0" r="0" b="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67587" w:rsidRPr="001B1115" w:rsidRDefault="00267587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1115"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1B1115"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1B1115"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2B5648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B1115">
                            <w:rPr>
                              <w:color w:val="000000" w:themeColor="text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7" style="position:absolute;margin-left:-5.3pt;margin-top:14.75pt;width:35.2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" filled="f" stroked="f" strokeweight="3pt">
              <v:textbox>
                <w:txbxContent>
                  <w:p w:rsidR="00267587" w:rsidRPr="001B1115" w:rsidRDefault="00267587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B1115">
                      <w:rPr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1B1115">
                      <w:rPr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1B1115">
                      <w:rPr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2B5648">
                      <w:rPr>
                        <w:noProof/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1B1115">
                      <w:rPr>
                        <w:color w:val="000000" w:themeColor="text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872480</wp:posOffset>
              </wp:positionH>
              <wp:positionV relativeFrom="paragraph">
                <wp:posOffset>14605</wp:posOffset>
              </wp:positionV>
              <wp:extent cx="474980" cy="262255"/>
              <wp:effectExtent l="0" t="0" r="0" b="444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587" w:rsidRDefault="00267587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462.4pt;margin-top:1.15pt;width:37.4pt;height:2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" filled="f" stroked="f">
              <v:textbox>
                <w:txbxContent>
                  <w:p w:rsidR="00267587" w:rsidRDefault="00267587">
                    <w: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000000"/>
        <w:szCs w:val="2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812818" wp14:editId="5AEBDC5C">
              <wp:simplePos x="0" y="0"/>
              <wp:positionH relativeFrom="column">
                <wp:posOffset>5940826</wp:posOffset>
              </wp:positionH>
              <wp:positionV relativeFrom="paragraph">
                <wp:posOffset>15592</wp:posOffset>
              </wp:positionV>
              <wp:extent cx="329873" cy="0"/>
              <wp:effectExtent l="0" t="0" r="1333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9873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E915D" id="Прямая соединительная линия 4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8pt,1.25pt" to="49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" strokeweight="2pt"/>
          </w:pict>
        </mc:Fallback>
      </mc:AlternateContent>
    </w:r>
    <w:r>
      <w:rPr>
        <w:b/>
        <w:noProof/>
        <w:color w:val="000000"/>
        <w:szCs w:val="2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F18BA7" wp14:editId="52876F64">
              <wp:simplePos x="0" y="0"/>
              <wp:positionH relativeFrom="column">
                <wp:posOffset>5939872</wp:posOffset>
              </wp:positionH>
              <wp:positionV relativeFrom="paragraph">
                <wp:posOffset>1905</wp:posOffset>
              </wp:positionV>
              <wp:extent cx="0" cy="505460"/>
              <wp:effectExtent l="0" t="0" r="19050" b="2794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F8EA9" id="Прямая соединительная линия 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.15pt" to="467.7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005320</wp:posOffset>
              </wp:positionH>
              <wp:positionV relativeFrom="paragraph">
                <wp:posOffset>9993630</wp:posOffset>
              </wp:positionV>
              <wp:extent cx="329565" cy="157480"/>
              <wp:effectExtent l="4445" t="1905" r="0" b="254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587" w:rsidRDefault="00267587" w:rsidP="001B1115">
                          <w:pPr>
                            <w:pStyle w:val="af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6" o:spid="_x0000_s1029" style="position:absolute;margin-left:551.6pt;margin-top:786.9pt;width:25.9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" filled="f" stroked="f" strokeweight=".25pt">
              <v:textbox inset="1pt,1pt,1pt,1pt">
                <w:txbxContent>
                  <w:p w:rsidR="00267587" w:rsidRDefault="00267587" w:rsidP="001B1115">
                    <w:pPr>
                      <w:pStyle w:val="af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990715</wp:posOffset>
              </wp:positionH>
              <wp:positionV relativeFrom="paragraph">
                <wp:posOffset>9979660</wp:posOffset>
              </wp:positionV>
              <wp:extent cx="1270" cy="529590"/>
              <wp:effectExtent l="18415" t="16510" r="18415" b="1587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CBE3B" id="Прямая соединительная линия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45pt,785.8pt" to="550.55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" strokeweight="2pt"/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87" w:rsidRPr="00B752F0" w:rsidRDefault="00267587" w:rsidP="00BB5971">
    <w:pPr>
      <w:pStyle w:val="a6"/>
      <w:jc w:val="center"/>
      <w:rPr>
        <w:rFonts w:ascii="Times New Roman" w:hAnsi="Times New Roman"/>
        <w:sz w:val="28"/>
      </w:rPr>
    </w:pPr>
    <w:bookmarkStart w:id="0" w:name="_GoBack"/>
    <w:bookmarkEnd w:id="0"/>
    <w:r>
      <w:rPr>
        <w:rFonts w:ascii="Times New Roman" w:hAnsi="Times New Roman"/>
        <w:sz w:val="28"/>
      </w:rPr>
      <w:t>Гомель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3B" w:rsidRDefault="00DE593B">
      <w:pPr>
        <w:spacing w:after="0" w:line="240" w:lineRule="auto"/>
      </w:pPr>
      <w:r>
        <w:separator/>
      </w:r>
    </w:p>
  </w:footnote>
  <w:footnote w:type="continuationSeparator" w:id="0">
    <w:p w:rsidR="00DE593B" w:rsidRDefault="00DE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48" w:rsidRDefault="002B564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87" w:rsidRDefault="00267587">
    <w:pPr>
      <w:pStyle w:val="af5"/>
    </w:pPr>
    <w:r>
      <w:rPr>
        <w:b/>
        <w:noProof/>
        <w:color w:val="000000"/>
        <w:szCs w:val="28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964421</wp:posOffset>
              </wp:positionH>
              <wp:positionV relativeFrom="paragraph">
                <wp:posOffset>-240288445</wp:posOffset>
              </wp:positionV>
              <wp:extent cx="353060" cy="635"/>
              <wp:effectExtent l="0" t="0" r="27940" b="3746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80782" id="Прямая соединительная линия 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65pt,-18920.35pt" to="497.45pt,-189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" strokeweight="2pt"/>
          </w:pict>
        </mc:Fallback>
      </mc:AlternateContent>
    </w:r>
    <w:r>
      <w:rPr>
        <w:b/>
        <w:noProof/>
        <w:color w:val="000000"/>
        <w:szCs w:val="2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695</wp:posOffset>
              </wp:positionH>
              <wp:positionV relativeFrom="paragraph">
                <wp:posOffset>-77897355</wp:posOffset>
              </wp:positionV>
              <wp:extent cx="329565" cy="157480"/>
              <wp:effectExtent l="0" t="0" r="0" b="0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587" w:rsidRDefault="00267587" w:rsidP="001B1115">
                          <w:pPr>
                            <w:pStyle w:val="af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3" o:spid="_x0000_s1026" style="position:absolute;margin-left:537.85pt;margin-top:-6133.65pt;width:25.95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" filled="f" stroked="f" strokeweight=".25pt">
              <v:textbox inset="1pt,1pt,1pt,1pt">
                <w:txbxContent>
                  <w:p w:rsidR="00267587" w:rsidRDefault="00267587" w:rsidP="001B1115">
                    <w:pPr>
                      <w:pStyle w:val="af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-169545</wp:posOffset>
              </wp:positionV>
              <wp:extent cx="6588760" cy="10189210"/>
              <wp:effectExtent l="0" t="0" r="21590" b="21590"/>
              <wp:wrapNone/>
              <wp:docPr id="21" name="Прямоугольник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C8D5" id="Прямоугольник 21" o:spid="_x0000_s1026" style="position:absolute;margin-left:-24.7pt;margin-top:-13.35pt;width:518.8pt;height:80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moQIAABE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48" w:rsidRDefault="002B564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AA9"/>
    <w:multiLevelType w:val="hybridMultilevel"/>
    <w:tmpl w:val="144C0B62"/>
    <w:lvl w:ilvl="0" w:tplc="05C80F1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D6832"/>
    <w:multiLevelType w:val="hybridMultilevel"/>
    <w:tmpl w:val="91C4988E"/>
    <w:lvl w:ilvl="0" w:tplc="6CD24A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0E27"/>
    <w:multiLevelType w:val="hybridMultilevel"/>
    <w:tmpl w:val="2D1AC8C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93F4660"/>
    <w:multiLevelType w:val="hybridMultilevel"/>
    <w:tmpl w:val="2D3A7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53004"/>
    <w:multiLevelType w:val="hybridMultilevel"/>
    <w:tmpl w:val="66901BD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A1F12"/>
    <w:multiLevelType w:val="hybridMultilevel"/>
    <w:tmpl w:val="5AEC729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76BA"/>
    <w:multiLevelType w:val="multilevel"/>
    <w:tmpl w:val="3E1AF7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DEF1E66"/>
    <w:multiLevelType w:val="multilevel"/>
    <w:tmpl w:val="AC56E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F250DF3"/>
    <w:multiLevelType w:val="hybridMultilevel"/>
    <w:tmpl w:val="C05899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B6144"/>
    <w:multiLevelType w:val="hybridMultilevel"/>
    <w:tmpl w:val="8A1607EE"/>
    <w:lvl w:ilvl="0" w:tplc="56402D34">
      <w:start w:val="1"/>
      <w:numFmt w:val="russianLower"/>
      <w:lvlText w:val="%1)"/>
      <w:lvlJc w:val="left"/>
      <w:pPr>
        <w:ind w:left="2858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AF7965"/>
    <w:multiLevelType w:val="multilevel"/>
    <w:tmpl w:val="F5460B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2154260"/>
    <w:multiLevelType w:val="multilevel"/>
    <w:tmpl w:val="556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82FA5"/>
    <w:multiLevelType w:val="multilevel"/>
    <w:tmpl w:val="E7F418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13" w15:restartNumberingAfterBreak="0">
    <w:nsid w:val="2D903A3B"/>
    <w:multiLevelType w:val="multilevel"/>
    <w:tmpl w:val="6ED8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82A24"/>
    <w:multiLevelType w:val="hybridMultilevel"/>
    <w:tmpl w:val="A998A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3075F6"/>
    <w:multiLevelType w:val="multilevel"/>
    <w:tmpl w:val="832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B64E1"/>
    <w:multiLevelType w:val="multilevel"/>
    <w:tmpl w:val="BAD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F54F0"/>
    <w:multiLevelType w:val="multilevel"/>
    <w:tmpl w:val="037E75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836751"/>
    <w:multiLevelType w:val="multilevel"/>
    <w:tmpl w:val="AC56E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C5D4116"/>
    <w:multiLevelType w:val="hybridMultilevel"/>
    <w:tmpl w:val="984C1492"/>
    <w:lvl w:ilvl="0" w:tplc="399EB0D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D0929AC"/>
    <w:multiLevelType w:val="multilevel"/>
    <w:tmpl w:val="8E2A4F36"/>
    <w:lvl w:ilvl="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D2705FF"/>
    <w:multiLevelType w:val="multilevel"/>
    <w:tmpl w:val="7B722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567158B"/>
    <w:multiLevelType w:val="hybridMultilevel"/>
    <w:tmpl w:val="4768D4AA"/>
    <w:lvl w:ilvl="0" w:tplc="6CD24A98">
      <w:start w:val="1"/>
      <w:numFmt w:val="bullet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3CB372C"/>
    <w:multiLevelType w:val="hybridMultilevel"/>
    <w:tmpl w:val="B736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6229D"/>
    <w:multiLevelType w:val="hybridMultilevel"/>
    <w:tmpl w:val="55D2CA06"/>
    <w:lvl w:ilvl="0" w:tplc="5F7EE6C4">
      <w:start w:val="1"/>
      <w:numFmt w:val="decimal"/>
      <w:lvlText w:val="%1."/>
      <w:lvlJc w:val="left"/>
      <w:pPr>
        <w:ind w:left="1429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254B0F"/>
    <w:multiLevelType w:val="hybridMultilevel"/>
    <w:tmpl w:val="4028C98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0C70A6"/>
    <w:multiLevelType w:val="multilevel"/>
    <w:tmpl w:val="DE54D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6D21E8C"/>
    <w:multiLevelType w:val="hybridMultilevel"/>
    <w:tmpl w:val="4036D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74111D"/>
    <w:multiLevelType w:val="hybridMultilevel"/>
    <w:tmpl w:val="BFDAA0FA"/>
    <w:lvl w:ilvl="0" w:tplc="FAB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0530C1"/>
    <w:multiLevelType w:val="hybridMultilevel"/>
    <w:tmpl w:val="AE407246"/>
    <w:lvl w:ilvl="0" w:tplc="ABF0C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402F43"/>
    <w:multiLevelType w:val="hybridMultilevel"/>
    <w:tmpl w:val="9FAAB02E"/>
    <w:lvl w:ilvl="0" w:tplc="D3B21382">
      <w:start w:val="7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27"/>
  </w:num>
  <w:num w:numId="5">
    <w:abstractNumId w:val="24"/>
  </w:num>
  <w:num w:numId="6">
    <w:abstractNumId w:val="23"/>
  </w:num>
  <w:num w:numId="7">
    <w:abstractNumId w:val="1"/>
  </w:num>
  <w:num w:numId="8">
    <w:abstractNumId w:val="19"/>
  </w:num>
  <w:num w:numId="9">
    <w:abstractNumId w:val="2"/>
  </w:num>
  <w:num w:numId="10">
    <w:abstractNumId w:val="2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15"/>
  </w:num>
  <w:num w:numId="16">
    <w:abstractNumId w:val="13"/>
  </w:num>
  <w:num w:numId="17">
    <w:abstractNumId w:val="16"/>
  </w:num>
  <w:num w:numId="18">
    <w:abstractNumId w:val="26"/>
  </w:num>
  <w:num w:numId="19">
    <w:abstractNumId w:val="9"/>
  </w:num>
  <w:num w:numId="20">
    <w:abstractNumId w:val="22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  <w:num w:numId="25">
    <w:abstractNumId w:val="29"/>
  </w:num>
  <w:num w:numId="26">
    <w:abstractNumId w:val="8"/>
  </w:num>
  <w:num w:numId="27">
    <w:abstractNumId w:val="18"/>
  </w:num>
  <w:num w:numId="28">
    <w:abstractNumId w:val="30"/>
  </w:num>
  <w:num w:numId="29">
    <w:abstractNumId w:val="7"/>
  </w:num>
  <w:num w:numId="30">
    <w:abstractNumId w:val="17"/>
  </w:num>
  <w:num w:numId="31">
    <w:abstractNumId w:val="6"/>
  </w:num>
  <w:num w:numId="32">
    <w:abstractNumId w:val="10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51"/>
    <w:rsid w:val="000125AF"/>
    <w:rsid w:val="00032375"/>
    <w:rsid w:val="00040318"/>
    <w:rsid w:val="00053941"/>
    <w:rsid w:val="000803C3"/>
    <w:rsid w:val="00082FBA"/>
    <w:rsid w:val="00084608"/>
    <w:rsid w:val="00093C39"/>
    <w:rsid w:val="000B09B6"/>
    <w:rsid w:val="000B2CB3"/>
    <w:rsid w:val="000C2A5D"/>
    <w:rsid w:val="000F3F10"/>
    <w:rsid w:val="001245BA"/>
    <w:rsid w:val="001319B5"/>
    <w:rsid w:val="00133FFD"/>
    <w:rsid w:val="0014178F"/>
    <w:rsid w:val="001418B2"/>
    <w:rsid w:val="00143FA3"/>
    <w:rsid w:val="00147019"/>
    <w:rsid w:val="00154C5D"/>
    <w:rsid w:val="00164250"/>
    <w:rsid w:val="001727ED"/>
    <w:rsid w:val="0017377D"/>
    <w:rsid w:val="00183855"/>
    <w:rsid w:val="001A62FD"/>
    <w:rsid w:val="001B1115"/>
    <w:rsid w:val="001D1A51"/>
    <w:rsid w:val="001E0C45"/>
    <w:rsid w:val="001E4509"/>
    <w:rsid w:val="001E4CE6"/>
    <w:rsid w:val="001F6659"/>
    <w:rsid w:val="0020032A"/>
    <w:rsid w:val="00231196"/>
    <w:rsid w:val="00240CB2"/>
    <w:rsid w:val="00241E66"/>
    <w:rsid w:val="00267587"/>
    <w:rsid w:val="00295E3C"/>
    <w:rsid w:val="002A4761"/>
    <w:rsid w:val="002B5648"/>
    <w:rsid w:val="003019AC"/>
    <w:rsid w:val="00304C8D"/>
    <w:rsid w:val="003270F7"/>
    <w:rsid w:val="0035130D"/>
    <w:rsid w:val="00362A1A"/>
    <w:rsid w:val="00381B8B"/>
    <w:rsid w:val="00386010"/>
    <w:rsid w:val="00397613"/>
    <w:rsid w:val="003C3EA2"/>
    <w:rsid w:val="003F4310"/>
    <w:rsid w:val="00437477"/>
    <w:rsid w:val="00451D17"/>
    <w:rsid w:val="00466037"/>
    <w:rsid w:val="00495F55"/>
    <w:rsid w:val="004A6758"/>
    <w:rsid w:val="004B5707"/>
    <w:rsid w:val="004B7069"/>
    <w:rsid w:val="004C0059"/>
    <w:rsid w:val="004C4280"/>
    <w:rsid w:val="004D1F2B"/>
    <w:rsid w:val="00500A1D"/>
    <w:rsid w:val="0054716C"/>
    <w:rsid w:val="00547A08"/>
    <w:rsid w:val="00564963"/>
    <w:rsid w:val="00570C97"/>
    <w:rsid w:val="00571829"/>
    <w:rsid w:val="00580242"/>
    <w:rsid w:val="00597784"/>
    <w:rsid w:val="005A642F"/>
    <w:rsid w:val="005C70B1"/>
    <w:rsid w:val="005C738D"/>
    <w:rsid w:val="005D1AC9"/>
    <w:rsid w:val="005E1F3B"/>
    <w:rsid w:val="005E3364"/>
    <w:rsid w:val="006334B3"/>
    <w:rsid w:val="00646C1D"/>
    <w:rsid w:val="0066523D"/>
    <w:rsid w:val="00682A98"/>
    <w:rsid w:val="00682F3B"/>
    <w:rsid w:val="00697764"/>
    <w:rsid w:val="006A5AD5"/>
    <w:rsid w:val="006F569B"/>
    <w:rsid w:val="00705089"/>
    <w:rsid w:val="00716622"/>
    <w:rsid w:val="0075348A"/>
    <w:rsid w:val="0078177F"/>
    <w:rsid w:val="007D2EB0"/>
    <w:rsid w:val="00831A50"/>
    <w:rsid w:val="00831D9C"/>
    <w:rsid w:val="00863EEA"/>
    <w:rsid w:val="00876C04"/>
    <w:rsid w:val="00885212"/>
    <w:rsid w:val="008979FC"/>
    <w:rsid w:val="008A6A85"/>
    <w:rsid w:val="008D78DB"/>
    <w:rsid w:val="008F7DC3"/>
    <w:rsid w:val="009102B5"/>
    <w:rsid w:val="00924940"/>
    <w:rsid w:val="009B3C3F"/>
    <w:rsid w:val="009C21BB"/>
    <w:rsid w:val="009D27C7"/>
    <w:rsid w:val="009E42C7"/>
    <w:rsid w:val="009F59C3"/>
    <w:rsid w:val="009F7C55"/>
    <w:rsid w:val="00A054CB"/>
    <w:rsid w:val="00A05EBA"/>
    <w:rsid w:val="00A16921"/>
    <w:rsid w:val="00A47059"/>
    <w:rsid w:val="00AB473D"/>
    <w:rsid w:val="00AC3587"/>
    <w:rsid w:val="00AC6DCE"/>
    <w:rsid w:val="00AE22AC"/>
    <w:rsid w:val="00AE3107"/>
    <w:rsid w:val="00AE6BF2"/>
    <w:rsid w:val="00B16EE1"/>
    <w:rsid w:val="00B26540"/>
    <w:rsid w:val="00B41835"/>
    <w:rsid w:val="00B55824"/>
    <w:rsid w:val="00B55C5B"/>
    <w:rsid w:val="00B56C94"/>
    <w:rsid w:val="00B93450"/>
    <w:rsid w:val="00BA63AD"/>
    <w:rsid w:val="00BB2D21"/>
    <w:rsid w:val="00BB5971"/>
    <w:rsid w:val="00BE314D"/>
    <w:rsid w:val="00C3037D"/>
    <w:rsid w:val="00C33EA0"/>
    <w:rsid w:val="00C44BB7"/>
    <w:rsid w:val="00C45F22"/>
    <w:rsid w:val="00C53724"/>
    <w:rsid w:val="00D1270F"/>
    <w:rsid w:val="00D1694E"/>
    <w:rsid w:val="00D425AE"/>
    <w:rsid w:val="00D52FF5"/>
    <w:rsid w:val="00D639AC"/>
    <w:rsid w:val="00D64239"/>
    <w:rsid w:val="00D6700D"/>
    <w:rsid w:val="00DB1D55"/>
    <w:rsid w:val="00DB65BA"/>
    <w:rsid w:val="00DC2440"/>
    <w:rsid w:val="00DE593B"/>
    <w:rsid w:val="00DF6D8B"/>
    <w:rsid w:val="00E04538"/>
    <w:rsid w:val="00E06CFA"/>
    <w:rsid w:val="00E5325D"/>
    <w:rsid w:val="00E54FFA"/>
    <w:rsid w:val="00E651CA"/>
    <w:rsid w:val="00E652A8"/>
    <w:rsid w:val="00EA20FD"/>
    <w:rsid w:val="00EA4E9A"/>
    <w:rsid w:val="00EE1537"/>
    <w:rsid w:val="00EE5304"/>
    <w:rsid w:val="00EF4267"/>
    <w:rsid w:val="00F24855"/>
    <w:rsid w:val="00F37F60"/>
    <w:rsid w:val="00F84B81"/>
    <w:rsid w:val="00F84EE2"/>
    <w:rsid w:val="00F91B5E"/>
    <w:rsid w:val="00FA224D"/>
    <w:rsid w:val="00FA2FC7"/>
    <w:rsid w:val="00FC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507C0"/>
  <w15:chartTrackingRefBased/>
  <w15:docId w15:val="{4844C17B-A416-4990-99BC-37AB8C3B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5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1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курсовой работы"/>
    <w:link w:val="a4"/>
    <w:qFormat/>
    <w:rsid w:val="001D1A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курсовой работы Знак"/>
    <w:link w:val="a3"/>
    <w:rsid w:val="001D1A51"/>
    <w:rPr>
      <w:rFonts w:ascii="Times New Roman" w:eastAsia="Calibri" w:hAnsi="Times New Roman" w:cs="Times New Roman"/>
      <w:sz w:val="28"/>
    </w:rPr>
  </w:style>
  <w:style w:type="paragraph" w:customStyle="1" w:styleId="a5">
    <w:name w:val="Подрисуночная запись"/>
    <w:basedOn w:val="a3"/>
    <w:next w:val="a3"/>
    <w:qFormat/>
    <w:rsid w:val="001D1A51"/>
    <w:pPr>
      <w:spacing w:before="20" w:after="20"/>
      <w:jc w:val="center"/>
    </w:pPr>
    <w:rPr>
      <w:szCs w:val="28"/>
    </w:rPr>
  </w:style>
  <w:style w:type="paragraph" w:styleId="a6">
    <w:name w:val="footer"/>
    <w:basedOn w:val="a"/>
    <w:link w:val="a7"/>
    <w:uiPriority w:val="99"/>
    <w:unhideWhenUsed/>
    <w:rsid w:val="001D1A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1A51"/>
    <w:rPr>
      <w:rFonts w:ascii="Calibri" w:eastAsia="Calibri" w:hAnsi="Calibri" w:cs="Times New Roman"/>
    </w:rPr>
  </w:style>
  <w:style w:type="paragraph" w:customStyle="1" w:styleId="a8">
    <w:name w:val="Заголовок раздела курсовой работы"/>
    <w:next w:val="a3"/>
    <w:link w:val="a9"/>
    <w:qFormat/>
    <w:rsid w:val="001D1A51"/>
    <w:pPr>
      <w:spacing w:after="0" w:line="240" w:lineRule="auto"/>
      <w:ind w:left="709"/>
      <w:outlineLvl w:val="0"/>
    </w:pPr>
    <w:rPr>
      <w:rFonts w:ascii="Times New Roman" w:eastAsia="Calibri" w:hAnsi="Times New Roman" w:cs="Times New Roman"/>
      <w:b/>
      <w:caps/>
      <w:sz w:val="28"/>
    </w:rPr>
  </w:style>
  <w:style w:type="character" w:customStyle="1" w:styleId="a9">
    <w:name w:val="Заголовок раздела курсовой работы Знак"/>
    <w:link w:val="a8"/>
    <w:rsid w:val="001D1A51"/>
    <w:rPr>
      <w:rFonts w:ascii="Times New Roman" w:eastAsia="Calibri" w:hAnsi="Times New Roman" w:cs="Times New Roman"/>
      <w:b/>
      <w:caps/>
      <w:sz w:val="28"/>
    </w:rPr>
  </w:style>
  <w:style w:type="character" w:customStyle="1" w:styleId="10">
    <w:name w:val="Заголовок 1 Знак"/>
    <w:basedOn w:val="a0"/>
    <w:link w:val="1"/>
    <w:uiPriority w:val="9"/>
    <w:rsid w:val="001D1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D1A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1A51"/>
    <w:pPr>
      <w:spacing w:after="100"/>
    </w:pPr>
  </w:style>
  <w:style w:type="character" w:styleId="ab">
    <w:name w:val="Hyperlink"/>
    <w:basedOn w:val="a0"/>
    <w:uiPriority w:val="99"/>
    <w:unhideWhenUsed/>
    <w:rsid w:val="001D1A5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425AE"/>
    <w:pPr>
      <w:ind w:left="720"/>
      <w:contextualSpacing/>
    </w:pPr>
  </w:style>
  <w:style w:type="table" w:styleId="ad">
    <w:name w:val="Table Grid"/>
    <w:basedOn w:val="a1"/>
    <w:rsid w:val="000F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0F3F10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240CB2"/>
    <w:pPr>
      <w:spacing w:after="100"/>
      <w:ind w:left="220"/>
    </w:pPr>
  </w:style>
  <w:style w:type="paragraph" w:customStyle="1" w:styleId="af">
    <w:name w:val="Заголовок подраздела"/>
    <w:basedOn w:val="a"/>
    <w:next w:val="a"/>
    <w:link w:val="af0"/>
    <w:qFormat/>
    <w:rsid w:val="00C3037D"/>
    <w:pPr>
      <w:spacing w:after="0" w:line="240" w:lineRule="auto"/>
      <w:ind w:left="709"/>
      <w:outlineLvl w:val="1"/>
    </w:pPr>
    <w:rPr>
      <w:rFonts w:ascii="Times New Roman" w:hAnsi="Times New Roman"/>
      <w:b/>
      <w:sz w:val="28"/>
    </w:rPr>
  </w:style>
  <w:style w:type="character" w:customStyle="1" w:styleId="af0">
    <w:name w:val="Заголовок подраздела Знак"/>
    <w:link w:val="af"/>
    <w:rsid w:val="00C3037D"/>
    <w:rPr>
      <w:rFonts w:ascii="Times New Roman" w:eastAsia="Calibri" w:hAnsi="Times New Roman" w:cs="Times New Roman"/>
      <w:b/>
      <w:sz w:val="28"/>
    </w:rPr>
  </w:style>
  <w:style w:type="paragraph" w:styleId="af1">
    <w:name w:val="Normal (Web)"/>
    <w:basedOn w:val="a"/>
    <w:uiPriority w:val="99"/>
    <w:unhideWhenUsed/>
    <w:rsid w:val="00897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2">
    <w:name w:val="Заголовок подраздел курсовой"/>
    <w:basedOn w:val="a"/>
    <w:link w:val="af3"/>
    <w:qFormat/>
    <w:rsid w:val="008979FC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f3">
    <w:name w:val="Заголовок подраздел курсовой Знак"/>
    <w:link w:val="af2"/>
    <w:rsid w:val="008979F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styleId="af4">
    <w:name w:val="Emphasis"/>
    <w:uiPriority w:val="20"/>
    <w:qFormat/>
    <w:rsid w:val="008979F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532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6F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F569B"/>
    <w:rPr>
      <w:rFonts w:ascii="Calibri" w:eastAsia="Calibri" w:hAnsi="Calibri" w:cs="Times New Roman"/>
    </w:rPr>
  </w:style>
  <w:style w:type="character" w:styleId="af7">
    <w:name w:val="Strong"/>
    <w:basedOn w:val="a0"/>
    <w:uiPriority w:val="22"/>
    <w:qFormat/>
    <w:rsid w:val="001727ED"/>
    <w:rPr>
      <w:b/>
      <w:bCs/>
    </w:rPr>
  </w:style>
  <w:style w:type="character" w:customStyle="1" w:styleId="mwe-math-mathml-inline">
    <w:name w:val="mwe-math-mathml-inline"/>
    <w:basedOn w:val="a0"/>
    <w:rsid w:val="00F84EE2"/>
  </w:style>
  <w:style w:type="character" w:styleId="HTML">
    <w:name w:val="HTML Code"/>
    <w:basedOn w:val="a0"/>
    <w:uiPriority w:val="99"/>
    <w:semiHidden/>
    <w:unhideWhenUsed/>
    <w:rsid w:val="000C2A5D"/>
    <w:rPr>
      <w:rFonts w:ascii="Courier New" w:eastAsia="Times New Roman" w:hAnsi="Courier New" w:cs="Courier New"/>
      <w:sz w:val="20"/>
      <w:szCs w:val="20"/>
    </w:rPr>
  </w:style>
  <w:style w:type="character" w:customStyle="1" w:styleId="oblique">
    <w:name w:val="oblique"/>
    <w:basedOn w:val="a0"/>
    <w:rsid w:val="000C2A5D"/>
  </w:style>
  <w:style w:type="character" w:customStyle="1" w:styleId="bold">
    <w:name w:val="bold"/>
    <w:basedOn w:val="a0"/>
    <w:rsid w:val="000C2A5D"/>
  </w:style>
  <w:style w:type="character" w:customStyle="1" w:styleId="30">
    <w:name w:val="Заголовок 3 Знак"/>
    <w:basedOn w:val="a0"/>
    <w:link w:val="3"/>
    <w:uiPriority w:val="9"/>
    <w:semiHidden/>
    <w:rsid w:val="005C73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ert-title">
    <w:name w:val="alert-title"/>
    <w:basedOn w:val="a"/>
    <w:rsid w:val="005C7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Чертежный"/>
    <w:uiPriority w:val="99"/>
    <w:rsid w:val="001B111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BC4C-8864-447E-B821-16DD394C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икита Гапонов</cp:lastModifiedBy>
  <cp:revision>3</cp:revision>
  <cp:lastPrinted>2019-05-02T17:11:00Z</cp:lastPrinted>
  <dcterms:created xsi:type="dcterms:W3CDTF">2019-05-20T01:45:00Z</dcterms:created>
  <dcterms:modified xsi:type="dcterms:W3CDTF">2019-05-20T01:46:00Z</dcterms:modified>
</cp:coreProperties>
</file>